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EDB0" w14:textId="77777777" w:rsidR="00411234" w:rsidRPr="00411234" w:rsidRDefault="00411234" w:rsidP="00411234">
      <w:pPr>
        <w:ind w:left="1319" w:hangingChars="500" w:hanging="1319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送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信日　</w:t>
      </w:r>
      <w:r w:rsidR="003446F1">
        <w:rPr>
          <w:rFonts w:hint="eastAsia"/>
          <w:b/>
          <w:sz w:val="28"/>
          <w:szCs w:val="28"/>
        </w:rPr>
        <w:t>令和２</w:t>
      </w:r>
      <w:r>
        <w:rPr>
          <w:rFonts w:hint="eastAsia"/>
          <w:b/>
          <w:sz w:val="28"/>
          <w:szCs w:val="28"/>
        </w:rPr>
        <w:t>年</w:t>
      </w:r>
      <w:r w:rsidRPr="00411234">
        <w:rPr>
          <w:rFonts w:hint="eastAsia"/>
          <w:b/>
          <w:sz w:val="28"/>
          <w:szCs w:val="28"/>
          <w:u w:val="single"/>
        </w:rPr>
        <w:t xml:space="preserve">　　月　　日</w:t>
      </w:r>
    </w:p>
    <w:p w14:paraId="302E4990" w14:textId="77777777" w:rsidR="00DE15F5" w:rsidRPr="005E4E4B" w:rsidRDefault="00875BC6" w:rsidP="005E4E4B">
      <w:pPr>
        <w:ind w:left="1922" w:hangingChars="500" w:hanging="1922"/>
        <w:jc w:val="center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FAX</w:t>
      </w:r>
      <w:r w:rsidR="00DE15F5" w:rsidRPr="005E4E4B">
        <w:rPr>
          <w:rFonts w:hint="eastAsia"/>
          <w:b/>
          <w:sz w:val="40"/>
          <w:szCs w:val="24"/>
        </w:rPr>
        <w:t>送信表</w:t>
      </w:r>
    </w:p>
    <w:p w14:paraId="7AC8DDDE" w14:textId="77777777" w:rsidR="00DE15F5" w:rsidRDefault="00411234" w:rsidP="002E1E38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送信先</w:t>
      </w:r>
      <w:r w:rsidR="00875BC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宮古市ソフトテニス協会　理事長</w:t>
      </w:r>
      <w:r w:rsidR="00875BC6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波岡</w:t>
      </w:r>
      <w:r w:rsidR="00875BC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達彦</w:t>
      </w:r>
      <w:r w:rsidR="00DE15F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あて</w:t>
      </w:r>
      <w:r w:rsidR="002E1E38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FAX 0193-62-5978</w:t>
      </w:r>
      <w:r w:rsidR="002E1E38">
        <w:rPr>
          <w:rFonts w:hint="eastAsia"/>
          <w:b/>
          <w:sz w:val="24"/>
          <w:szCs w:val="24"/>
        </w:rPr>
        <w:t>）</w:t>
      </w:r>
    </w:p>
    <w:p w14:paraId="06F49592" w14:textId="77777777" w:rsidR="00DE15F5" w:rsidRDefault="00DE15F5" w:rsidP="005E4E4B">
      <w:pPr>
        <w:ind w:left="1922" w:hangingChars="500" w:hanging="1922"/>
        <w:jc w:val="center"/>
        <w:rPr>
          <w:b/>
          <w:sz w:val="40"/>
          <w:szCs w:val="40"/>
        </w:rPr>
      </w:pPr>
      <w:r w:rsidRPr="00DE15F5">
        <w:rPr>
          <w:rFonts w:hint="eastAsia"/>
          <w:b/>
          <w:sz w:val="40"/>
          <w:szCs w:val="40"/>
        </w:rPr>
        <w:t>「</w:t>
      </w:r>
      <w:r w:rsidR="00411234">
        <w:rPr>
          <w:rFonts w:hint="eastAsia"/>
          <w:b/>
          <w:bCs/>
          <w:sz w:val="36"/>
          <w:szCs w:val="36"/>
        </w:rPr>
        <w:t>宮古地区ソフトテニス</w:t>
      </w:r>
      <w:r w:rsidR="00D37F68" w:rsidRPr="00D37F68">
        <w:rPr>
          <w:rFonts w:hint="eastAsia"/>
          <w:b/>
          <w:bCs/>
          <w:sz w:val="36"/>
          <w:szCs w:val="36"/>
        </w:rPr>
        <w:t>講習会</w:t>
      </w:r>
      <w:r w:rsidRPr="00DE15F5">
        <w:rPr>
          <w:rFonts w:hint="eastAsia"/>
          <w:b/>
          <w:sz w:val="40"/>
          <w:szCs w:val="40"/>
        </w:rPr>
        <w:t>」</w:t>
      </w:r>
      <w:r w:rsidRPr="004263D3">
        <w:rPr>
          <w:rFonts w:hint="eastAsia"/>
          <w:b/>
          <w:sz w:val="40"/>
          <w:szCs w:val="40"/>
        </w:rPr>
        <w:t>参加申込書</w:t>
      </w:r>
    </w:p>
    <w:p w14:paraId="701AC8B2" w14:textId="77777777" w:rsidR="00411234" w:rsidRPr="00411234" w:rsidRDefault="00411234" w:rsidP="00411234">
      <w:pPr>
        <w:ind w:left="1118" w:hangingChars="500" w:hanging="1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標記講習会に下記の通り申し込みます。</w:t>
      </w:r>
    </w:p>
    <w:tbl>
      <w:tblPr>
        <w:tblStyle w:val="ac"/>
        <w:tblW w:w="10008" w:type="dxa"/>
        <w:tblLook w:val="04A0" w:firstRow="1" w:lastRow="0" w:firstColumn="1" w:lastColumn="0" w:noHBand="0" w:noVBand="1"/>
      </w:tblPr>
      <w:tblGrid>
        <w:gridCol w:w="1440"/>
        <w:gridCol w:w="565"/>
        <w:gridCol w:w="696"/>
        <w:gridCol w:w="2302"/>
        <w:gridCol w:w="1002"/>
        <w:gridCol w:w="2779"/>
        <w:gridCol w:w="567"/>
        <w:gridCol w:w="657"/>
      </w:tblGrid>
      <w:tr w:rsidR="00282A96" w14:paraId="5AB569AC" w14:textId="591C5C5D" w:rsidTr="00282A96">
        <w:trPr>
          <w:trHeight w:val="392"/>
        </w:trPr>
        <w:tc>
          <w:tcPr>
            <w:tcW w:w="1440" w:type="dxa"/>
            <w:tcBorders>
              <w:right w:val="single" w:sz="4" w:space="0" w:color="FFFFFF" w:themeColor="background1"/>
            </w:tcBorders>
          </w:tcPr>
          <w:p w14:paraId="4E923984" w14:textId="7B2D928A" w:rsidR="00282A96" w:rsidRDefault="00282A96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校名</w:t>
            </w:r>
          </w:p>
        </w:tc>
        <w:tc>
          <w:tcPr>
            <w:tcW w:w="8568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301044D6" w14:textId="77777777" w:rsidR="00282A96" w:rsidRDefault="00282A96" w:rsidP="00282A96">
            <w:pPr>
              <w:jc w:val="center"/>
              <w:rPr>
                <w:rFonts w:hint="eastAsia"/>
                <w:b/>
                <w:spacing w:val="2"/>
                <w:sz w:val="28"/>
                <w:szCs w:val="28"/>
              </w:rPr>
            </w:pPr>
          </w:p>
        </w:tc>
      </w:tr>
      <w:tr w:rsidR="00D37F68" w14:paraId="350ECDB5" w14:textId="77777777" w:rsidTr="00FB7A72">
        <w:trPr>
          <w:trHeight w:val="403"/>
        </w:trPr>
        <w:tc>
          <w:tcPr>
            <w:tcW w:w="10008" w:type="dxa"/>
            <w:gridSpan w:val="8"/>
          </w:tcPr>
          <w:p w14:paraId="7CA3DAD3" w14:textId="1594561F" w:rsidR="00D37F68" w:rsidRDefault="00D37F68" w:rsidP="00A44298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　　　　　　　　　　　</w:t>
            </w:r>
            <w:sdt>
              <w:sdtPr>
                <w:rPr>
                  <w:rFonts w:hint="eastAsia"/>
                  <w:b/>
                  <w:spacing w:val="2"/>
                  <w:sz w:val="28"/>
                  <w:szCs w:val="28"/>
                </w:rPr>
                <w:id w:val="1544947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D67AE">
                  <w:rPr>
                    <w:rFonts w:hint="eastAsia"/>
                    <w:b/>
                    <w:spacing w:val="2"/>
                    <w:sz w:val="28"/>
                    <w:szCs w:val="28"/>
                  </w:rPr>
                  <w:t>☐</w:t>
                </w:r>
              </w:sdtContent>
            </w:sdt>
            <w:r w:rsidR="00E61E79"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 xml:space="preserve">男子　・　</w:t>
            </w:r>
            <w:sdt>
              <w:sdtPr>
                <w:rPr>
                  <w:rFonts w:hint="eastAsia"/>
                  <w:b/>
                  <w:spacing w:val="2"/>
                  <w:sz w:val="28"/>
                  <w:szCs w:val="28"/>
                </w:rPr>
                <w:id w:val="1976630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1E79">
                  <w:rPr>
                    <w:rFonts w:hint="eastAsia"/>
                    <w:b/>
                    <w:spacing w:val="2"/>
                    <w:sz w:val="28"/>
                    <w:szCs w:val="28"/>
                  </w:rPr>
                  <w:t>☐</w:t>
                </w:r>
              </w:sdtContent>
            </w:sdt>
            <w:r w:rsidR="00E61E79"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女子　（どちらか</w:t>
            </w:r>
            <w:r w:rsidR="00E61E79">
              <w:rPr>
                <w:rFonts w:hint="eastAsia"/>
                <w:b/>
                <w:spacing w:val="2"/>
                <w:sz w:val="28"/>
                <w:szCs w:val="28"/>
              </w:rPr>
              <w:t>に☑</w:t>
            </w:r>
            <w:r w:rsidR="001D67AE">
              <w:rPr>
                <w:rFonts w:hint="eastAsia"/>
                <w:b/>
                <w:spacing w:val="2"/>
                <w:sz w:val="28"/>
                <w:szCs w:val="28"/>
              </w:rPr>
              <w:t>を入れる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）</w:t>
            </w:r>
          </w:p>
        </w:tc>
      </w:tr>
      <w:tr w:rsidR="004C7F64" w14:paraId="132AE0EC" w14:textId="77777777" w:rsidTr="00282A96">
        <w:trPr>
          <w:trHeight w:val="403"/>
        </w:trPr>
        <w:tc>
          <w:tcPr>
            <w:tcW w:w="2005" w:type="dxa"/>
            <w:gridSpan w:val="2"/>
            <w:vMerge w:val="restart"/>
          </w:tcPr>
          <w:p w14:paraId="13F678BD" w14:textId="77777777" w:rsidR="004C7F64" w:rsidRDefault="004C7F64" w:rsidP="00282A96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者</w:t>
            </w:r>
          </w:p>
          <w:p w14:paraId="7182B848" w14:textId="77777777" w:rsidR="004C7F64" w:rsidRPr="00411234" w:rsidRDefault="004C7F64" w:rsidP="00282A96">
            <w:pPr>
              <w:jc w:val="center"/>
              <w:rPr>
                <w:b/>
                <w:spacing w:val="2"/>
                <w:sz w:val="24"/>
                <w:szCs w:val="24"/>
              </w:rPr>
            </w:pPr>
            <w:r w:rsidRPr="00411234">
              <w:rPr>
                <w:rFonts w:hint="eastAsia"/>
                <w:b/>
                <w:spacing w:val="2"/>
                <w:sz w:val="24"/>
                <w:szCs w:val="24"/>
              </w:rPr>
              <w:t>(顧問・コーチ)</w:t>
            </w:r>
          </w:p>
        </w:tc>
        <w:tc>
          <w:tcPr>
            <w:tcW w:w="4000" w:type="dxa"/>
            <w:gridSpan w:val="3"/>
          </w:tcPr>
          <w:p w14:paraId="3EE4A941" w14:textId="270BC166" w:rsidR="004C7F64" w:rsidRDefault="004C7F64" w:rsidP="005E4E4B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</w:t>
            </w:r>
            <w:r w:rsidR="005E4E4B">
              <w:rPr>
                <w:rFonts w:hint="eastAsia"/>
                <w:b/>
                <w:spacing w:val="2"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名</w:t>
            </w:r>
          </w:p>
        </w:tc>
        <w:tc>
          <w:tcPr>
            <w:tcW w:w="4003" w:type="dxa"/>
            <w:gridSpan w:val="3"/>
          </w:tcPr>
          <w:p w14:paraId="653DE945" w14:textId="6CA47B16" w:rsidR="004C7F64" w:rsidRDefault="004C7F64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該当するもの</w:t>
            </w:r>
            <w:r w:rsidR="00C16FC7">
              <w:rPr>
                <w:rFonts w:hint="eastAsia"/>
                <w:b/>
                <w:spacing w:val="2"/>
                <w:sz w:val="28"/>
                <w:szCs w:val="28"/>
              </w:rPr>
              <w:t>に</w:t>
            </w:r>
            <w:r w:rsidR="001D67AE">
              <w:rPr>
                <w:rFonts w:hint="eastAsia"/>
                <w:b/>
                <w:spacing w:val="2"/>
                <w:sz w:val="28"/>
                <w:szCs w:val="28"/>
              </w:rPr>
              <w:t>☑を入れる</w:t>
            </w:r>
          </w:p>
        </w:tc>
      </w:tr>
      <w:tr w:rsidR="005F1079" w14:paraId="6F85A7E7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6F0383F1" w14:textId="77777777" w:rsidR="005F1079" w:rsidRDefault="005F1079" w:rsidP="00282A96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3"/>
          </w:tcPr>
          <w:p w14:paraId="74E995F4" w14:textId="77777777" w:rsidR="005F1079" w:rsidRDefault="005F1079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402AB6F0" w14:textId="396C1382" w:rsidR="005F1079" w:rsidRPr="004C7F64" w:rsidRDefault="00E61E79" w:rsidP="001D67AE">
            <w:pPr>
              <w:ind w:firstLineChars="50" w:firstLine="102"/>
              <w:rPr>
                <w:spacing w:val="2"/>
              </w:rPr>
            </w:pP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1565837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D67AE">
              <w:rPr>
                <w:b/>
                <w:spacing w:val="2"/>
                <w:sz w:val="22"/>
                <w:szCs w:val="22"/>
              </w:rPr>
              <w:t xml:space="preserve"> </w:t>
            </w:r>
            <w:r w:rsidR="005F1079" w:rsidRPr="004C7F64">
              <w:rPr>
                <w:rFonts w:hint="eastAsia"/>
                <w:spacing w:val="2"/>
              </w:rPr>
              <w:t>男子部顧問</w:t>
            </w:r>
            <w:r w:rsidR="005F1079">
              <w:rPr>
                <w:rFonts w:hint="eastAsia"/>
                <w:spacing w:val="2"/>
              </w:rPr>
              <w:t xml:space="preserve">　　</w:t>
            </w:r>
            <w:r w:rsidR="005F1079" w:rsidRPr="004C7F64">
              <w:rPr>
                <w:rFonts w:hint="eastAsia"/>
                <w:spacing w:val="2"/>
              </w:rPr>
              <w:t>・</w:t>
            </w:r>
            <w:r w:rsidR="001D67AE">
              <w:rPr>
                <w:rFonts w:hint="eastAsia"/>
                <w:spacing w:val="2"/>
              </w:rPr>
              <w:t xml:space="preserve"> </w:t>
            </w: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1669937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D67AE">
              <w:rPr>
                <w:b/>
                <w:spacing w:val="2"/>
                <w:sz w:val="22"/>
                <w:szCs w:val="22"/>
              </w:rPr>
              <w:t xml:space="preserve"> </w:t>
            </w:r>
            <w:r w:rsidR="005F1079" w:rsidRPr="004C7F64">
              <w:rPr>
                <w:rFonts w:hint="eastAsia"/>
                <w:spacing w:val="2"/>
              </w:rPr>
              <w:t>女子</w:t>
            </w:r>
            <w:r w:rsidR="005F1079">
              <w:rPr>
                <w:rFonts w:hint="eastAsia"/>
                <w:spacing w:val="2"/>
              </w:rPr>
              <w:t>部</w:t>
            </w:r>
            <w:r w:rsidR="005F1079" w:rsidRPr="004C7F64">
              <w:rPr>
                <w:rFonts w:hint="eastAsia"/>
                <w:spacing w:val="2"/>
              </w:rPr>
              <w:t>顧問</w:t>
            </w:r>
          </w:p>
          <w:p w14:paraId="41B8F46C" w14:textId="17E418B5" w:rsidR="005F1079" w:rsidRDefault="001D67AE" w:rsidP="001D67AE">
            <w:pPr>
              <w:ind w:firstLineChars="50" w:firstLine="102"/>
              <w:rPr>
                <w:b/>
                <w:spacing w:val="2"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1998534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="005F1079" w:rsidRPr="004C7F64">
              <w:rPr>
                <w:rFonts w:hint="eastAsia"/>
                <w:spacing w:val="2"/>
              </w:rPr>
              <w:t>男子</w:t>
            </w:r>
            <w:r w:rsidR="005F1079">
              <w:rPr>
                <w:rFonts w:hint="eastAsia"/>
                <w:spacing w:val="2"/>
              </w:rPr>
              <w:t>部</w:t>
            </w:r>
            <w:r w:rsidR="005F1079" w:rsidRPr="004C7F64">
              <w:rPr>
                <w:rFonts w:hint="eastAsia"/>
                <w:spacing w:val="2"/>
              </w:rPr>
              <w:t>コーチ</w:t>
            </w:r>
            <w:r w:rsidR="005F1079">
              <w:rPr>
                <w:rFonts w:hint="eastAsia"/>
                <w:spacing w:val="2"/>
              </w:rPr>
              <w:t xml:space="preserve">　</w:t>
            </w:r>
            <w:r w:rsidR="005F1079"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 </w:t>
            </w: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1182705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="005F1079" w:rsidRPr="004C7F64">
              <w:rPr>
                <w:rFonts w:hint="eastAsia"/>
                <w:spacing w:val="2"/>
              </w:rPr>
              <w:t>女子</w:t>
            </w:r>
            <w:r w:rsidR="005F1079">
              <w:rPr>
                <w:rFonts w:hint="eastAsia"/>
                <w:spacing w:val="2"/>
              </w:rPr>
              <w:t>部</w:t>
            </w:r>
            <w:r w:rsidR="005F1079" w:rsidRPr="004C7F64">
              <w:rPr>
                <w:rFonts w:hint="eastAsia"/>
                <w:spacing w:val="2"/>
              </w:rPr>
              <w:t>コーチ</w:t>
            </w:r>
          </w:p>
        </w:tc>
      </w:tr>
      <w:tr w:rsidR="001D67AE" w14:paraId="2B23D525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75872C7F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3"/>
          </w:tcPr>
          <w:p w14:paraId="5DC2ED69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342135D9" w14:textId="7FF2C79F" w:rsidR="001D67AE" w:rsidRPr="004C7F64" w:rsidRDefault="001D67AE" w:rsidP="001D67AE">
            <w:pPr>
              <w:ind w:firstLineChars="50" w:firstLine="102"/>
              <w:rPr>
                <w:spacing w:val="2"/>
              </w:rPr>
            </w:pP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1685792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 </w:t>
            </w: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612287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14:paraId="0DE87D83" w14:textId="3A5688F5" w:rsidR="001D67AE" w:rsidRDefault="001D67AE" w:rsidP="001D67AE">
            <w:pPr>
              <w:ind w:firstLineChars="50" w:firstLine="102"/>
              <w:rPr>
                <w:b/>
                <w:spacing w:val="2"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1271085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 </w:t>
            </w: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153303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1D67AE" w14:paraId="289DE5EE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18B4BC05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0" w:type="dxa"/>
            <w:gridSpan w:val="3"/>
          </w:tcPr>
          <w:p w14:paraId="689DBB8B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003" w:type="dxa"/>
            <w:gridSpan w:val="3"/>
          </w:tcPr>
          <w:p w14:paraId="1109B01C" w14:textId="12BECA57" w:rsidR="001D67AE" w:rsidRPr="004C7F64" w:rsidRDefault="001D67AE" w:rsidP="001D67AE">
            <w:pPr>
              <w:ind w:firstLineChars="50" w:firstLine="102"/>
              <w:rPr>
                <w:spacing w:val="2"/>
              </w:rPr>
            </w:pP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1788965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男子部顧問</w:t>
            </w:r>
            <w:r>
              <w:rPr>
                <w:rFonts w:hint="eastAsia"/>
                <w:spacing w:val="2"/>
              </w:rPr>
              <w:t xml:space="preserve">　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 </w:t>
            </w: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623690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顧問</w:t>
            </w:r>
          </w:p>
          <w:p w14:paraId="161E6F3B" w14:textId="0E40DBFC" w:rsidR="001D67AE" w:rsidRDefault="001D67AE" w:rsidP="001D67AE">
            <w:pPr>
              <w:ind w:firstLineChars="50" w:firstLine="102"/>
              <w:rPr>
                <w:b/>
                <w:spacing w:val="2"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1571023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男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  <w:r>
              <w:rPr>
                <w:rFonts w:hint="eastAsia"/>
                <w:spacing w:val="2"/>
              </w:rPr>
              <w:t xml:space="preserve">　</w:t>
            </w:r>
            <w:r w:rsidRPr="004C7F64">
              <w:rPr>
                <w:rFonts w:hint="eastAsia"/>
                <w:spacing w:val="2"/>
              </w:rPr>
              <w:t>・</w:t>
            </w:r>
            <w:r>
              <w:rPr>
                <w:rFonts w:hint="eastAsia"/>
                <w:spacing w:val="2"/>
              </w:rPr>
              <w:t xml:space="preserve"> </w:t>
            </w:r>
            <w:sdt>
              <w:sdtPr>
                <w:rPr>
                  <w:rFonts w:hint="eastAsia"/>
                  <w:b/>
                  <w:spacing w:val="2"/>
                  <w:sz w:val="22"/>
                  <w:szCs w:val="22"/>
                </w:rPr>
                <w:id w:val="-1291896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D67AE">
                  <w:rPr>
                    <w:rFonts w:hint="eastAsia"/>
                    <w:b/>
                    <w:spacing w:val="2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Pr="004C7F64">
              <w:rPr>
                <w:rFonts w:hint="eastAsia"/>
                <w:spacing w:val="2"/>
              </w:rPr>
              <w:t>女子</w:t>
            </w:r>
            <w:r>
              <w:rPr>
                <w:rFonts w:hint="eastAsia"/>
                <w:spacing w:val="2"/>
              </w:rPr>
              <w:t>部</w:t>
            </w:r>
            <w:r w:rsidRPr="004C7F64">
              <w:rPr>
                <w:rFonts w:hint="eastAsia"/>
                <w:spacing w:val="2"/>
              </w:rPr>
              <w:t>コーチ</w:t>
            </w:r>
          </w:p>
        </w:tc>
      </w:tr>
      <w:tr w:rsidR="001D67AE" w14:paraId="26985893" w14:textId="77777777" w:rsidTr="00282A96">
        <w:trPr>
          <w:trHeight w:val="392"/>
        </w:trPr>
        <w:tc>
          <w:tcPr>
            <w:tcW w:w="2005" w:type="dxa"/>
            <w:gridSpan w:val="2"/>
            <w:vMerge w:val="restart"/>
          </w:tcPr>
          <w:p w14:paraId="4C8A977A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参加者</w:t>
            </w:r>
          </w:p>
          <w:p w14:paraId="7BE2101D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(生徒)</w:t>
            </w:r>
          </w:p>
        </w:tc>
        <w:tc>
          <w:tcPr>
            <w:tcW w:w="6779" w:type="dxa"/>
            <w:gridSpan w:val="4"/>
            <w:tcBorders>
              <w:right w:val="single" w:sz="4" w:space="0" w:color="auto"/>
            </w:tcBorders>
          </w:tcPr>
          <w:p w14:paraId="2A911ED9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氏　　　名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</w:tcPr>
          <w:p w14:paraId="1C593D7B" w14:textId="2BC5B716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学年</w:t>
            </w:r>
          </w:p>
        </w:tc>
      </w:tr>
      <w:tr w:rsidR="001D67AE" w14:paraId="5CFDC138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3D8ABE6B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0EB7DF7F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273B123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FD2DA3B" w14:textId="51957230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3F05CFB2" w14:textId="6EC50935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54724F18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0DEA6E38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75930AE5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2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40EBD0D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5C1FF2C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2515E802" w14:textId="357FB0C0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6EFB9319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405138AA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06F7AFA6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3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07A50CC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37FB5D31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671A1745" w14:textId="3CB44989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7AD97675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4447088A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741F63AE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4</w:t>
            </w:r>
            <w:r>
              <w:rPr>
                <w:b/>
                <w:spacing w:val="2"/>
                <w:sz w:val="28"/>
                <w:szCs w:val="28"/>
              </w:rPr>
              <w:t>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B58CED0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58BF208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73400A56" w14:textId="26F42B23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4BC59710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03A25208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0531A333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5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55E2E46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BC669AD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5C4E8809" w14:textId="0B21BDA5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29A5A681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764119D3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3A88ABC3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6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1C34F8C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1C938E7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28323846" w14:textId="31008EDE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45BABADB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52F16ADE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129DB5D8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7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713CEE9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3A8B69D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4755E839" w14:textId="24A48329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12A8307A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279F4FD5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25C663EA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8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B315CC0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0547B96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46F3D110" w14:textId="387A2C6B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6802DBDB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59586DBE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3076FF6C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9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9A62325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A9F258C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60318D34" w14:textId="1D867330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290C8938" w14:textId="77777777" w:rsidTr="00282A96">
        <w:trPr>
          <w:trHeight w:val="102"/>
        </w:trPr>
        <w:tc>
          <w:tcPr>
            <w:tcW w:w="2005" w:type="dxa"/>
            <w:gridSpan w:val="2"/>
            <w:vMerge/>
          </w:tcPr>
          <w:p w14:paraId="50B943D6" w14:textId="77777777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FFFFFF" w:themeColor="background1"/>
            </w:tcBorders>
            <w:vAlign w:val="center"/>
          </w:tcPr>
          <w:p w14:paraId="6E6C5C6E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10.</w:t>
            </w:r>
          </w:p>
        </w:tc>
        <w:tc>
          <w:tcPr>
            <w:tcW w:w="608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64AC822" w14:textId="77777777" w:rsidR="001D67AE" w:rsidRPr="00437D74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736D3492" w14:textId="77777777" w:rsidR="001D67AE" w:rsidRPr="00437D74" w:rsidRDefault="001D67AE" w:rsidP="001D67AE">
            <w:pPr>
              <w:jc w:val="right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4" w:space="0" w:color="FFFFFF" w:themeColor="background1"/>
            </w:tcBorders>
          </w:tcPr>
          <w:p w14:paraId="4E22D32F" w14:textId="24C175C9" w:rsidR="001D67AE" w:rsidRDefault="001D67AE" w:rsidP="001D67AE">
            <w:pPr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年</w:t>
            </w:r>
          </w:p>
        </w:tc>
      </w:tr>
      <w:tr w:rsidR="001D67AE" w14:paraId="43DD7FDF" w14:textId="77777777" w:rsidTr="00282A96">
        <w:trPr>
          <w:trHeight w:val="773"/>
        </w:trPr>
        <w:tc>
          <w:tcPr>
            <w:tcW w:w="5003" w:type="dxa"/>
            <w:gridSpan w:val="4"/>
            <w:vAlign w:val="center"/>
          </w:tcPr>
          <w:p w14:paraId="60F8E655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rFonts w:hint="eastAsia"/>
                <w:b/>
                <w:spacing w:val="2"/>
                <w:sz w:val="28"/>
                <w:szCs w:val="28"/>
              </w:rPr>
              <w:t>「講師先生を囲む会」参加者氏名</w:t>
            </w:r>
          </w:p>
        </w:tc>
        <w:tc>
          <w:tcPr>
            <w:tcW w:w="5005" w:type="dxa"/>
            <w:gridSpan w:val="4"/>
            <w:vAlign w:val="center"/>
          </w:tcPr>
          <w:p w14:paraId="47A94589" w14:textId="77777777" w:rsidR="001D67AE" w:rsidRDefault="001D67AE" w:rsidP="001D67AE">
            <w:pPr>
              <w:jc w:val="center"/>
              <w:rPr>
                <w:b/>
                <w:spacing w:val="2"/>
                <w:sz w:val="28"/>
                <w:szCs w:val="28"/>
              </w:rPr>
            </w:pPr>
          </w:p>
        </w:tc>
      </w:tr>
    </w:tbl>
    <w:p w14:paraId="237F6575" w14:textId="191C937B" w:rsidR="00FB7A72" w:rsidRDefault="00875BC6" w:rsidP="00411234">
      <w:pPr>
        <w:jc w:val="center"/>
        <w:rPr>
          <w:b/>
          <w:spacing w:val="2"/>
          <w:sz w:val="28"/>
          <w:szCs w:val="28"/>
        </w:rPr>
      </w:pPr>
      <w:r>
        <w:rPr>
          <w:rFonts w:hint="eastAsia"/>
          <w:b/>
          <w:spacing w:val="2"/>
          <w:sz w:val="28"/>
          <w:szCs w:val="28"/>
        </w:rPr>
        <w:t>足りない場合はコピーしてお使いください。締め切り</w:t>
      </w:r>
      <w:r w:rsidR="006612A5">
        <w:rPr>
          <w:rFonts w:hint="eastAsia"/>
          <w:b/>
          <w:spacing w:val="2"/>
          <w:sz w:val="28"/>
          <w:szCs w:val="28"/>
        </w:rPr>
        <w:t>２</w:t>
      </w:r>
      <w:r w:rsidR="00411234">
        <w:rPr>
          <w:rFonts w:hint="eastAsia"/>
          <w:b/>
          <w:spacing w:val="2"/>
          <w:sz w:val="28"/>
          <w:szCs w:val="28"/>
        </w:rPr>
        <w:t>月</w:t>
      </w:r>
      <w:r w:rsidR="00555349">
        <w:rPr>
          <w:rFonts w:hint="eastAsia"/>
          <w:b/>
          <w:spacing w:val="2"/>
          <w:sz w:val="28"/>
          <w:szCs w:val="28"/>
        </w:rPr>
        <w:t>１</w:t>
      </w:r>
      <w:r w:rsidR="00C91A2E">
        <w:rPr>
          <w:rFonts w:hint="eastAsia"/>
          <w:b/>
          <w:spacing w:val="2"/>
          <w:sz w:val="28"/>
          <w:szCs w:val="28"/>
        </w:rPr>
        <w:t>４</w:t>
      </w:r>
      <w:r w:rsidR="00D37F68">
        <w:rPr>
          <w:rFonts w:hint="eastAsia"/>
          <w:b/>
          <w:spacing w:val="2"/>
          <w:sz w:val="28"/>
          <w:szCs w:val="28"/>
        </w:rPr>
        <w:t>日（金</w:t>
      </w:r>
      <w:r w:rsidR="005E4E4B">
        <w:rPr>
          <w:rFonts w:hint="eastAsia"/>
          <w:b/>
          <w:spacing w:val="2"/>
          <w:sz w:val="28"/>
          <w:szCs w:val="28"/>
        </w:rPr>
        <w:t>）</w:t>
      </w:r>
    </w:p>
    <w:sectPr w:rsidR="00FB7A72" w:rsidSect="003446F1">
      <w:footerReference w:type="default" r:id="rId8"/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A23A" w14:textId="77777777" w:rsidR="001D67AE" w:rsidRDefault="001D67AE">
      <w:r>
        <w:separator/>
      </w:r>
    </w:p>
  </w:endnote>
  <w:endnote w:type="continuationSeparator" w:id="0">
    <w:p w14:paraId="01A5B3F5" w14:textId="77777777" w:rsidR="001D67AE" w:rsidRDefault="001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621C" w14:textId="77777777" w:rsidR="001D67AE" w:rsidRDefault="001D67AE">
    <w:pPr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D4E5" w14:textId="77777777" w:rsidR="001D67AE" w:rsidRDefault="001D67A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C0C4A3" w14:textId="77777777" w:rsidR="001D67AE" w:rsidRDefault="001D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6F0A"/>
    <w:multiLevelType w:val="hybridMultilevel"/>
    <w:tmpl w:val="EDE4052E"/>
    <w:lvl w:ilvl="0" w:tplc="DF2414FA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658F9C0">
      <w:start w:val="9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F37C75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5D55309"/>
    <w:multiLevelType w:val="hybridMultilevel"/>
    <w:tmpl w:val="7A267C8A"/>
    <w:lvl w:ilvl="0" w:tplc="A1282B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7C579D4"/>
    <w:multiLevelType w:val="hybridMultilevel"/>
    <w:tmpl w:val="1C7C3D72"/>
    <w:lvl w:ilvl="0" w:tplc="09BE1CD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299506C6"/>
    <w:multiLevelType w:val="hybridMultilevel"/>
    <w:tmpl w:val="1F0C7EA6"/>
    <w:lvl w:ilvl="0" w:tplc="ED7C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60289F"/>
    <w:multiLevelType w:val="hybridMultilevel"/>
    <w:tmpl w:val="A9D85608"/>
    <w:lvl w:ilvl="0" w:tplc="5FD04064">
      <w:start w:val="2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BB4718"/>
    <w:multiLevelType w:val="hybridMultilevel"/>
    <w:tmpl w:val="FC8C13EE"/>
    <w:lvl w:ilvl="0" w:tplc="ABEAB5C0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A95A64"/>
    <w:multiLevelType w:val="hybridMultilevel"/>
    <w:tmpl w:val="011873DA"/>
    <w:lvl w:ilvl="0" w:tplc="42D0894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6DA93301"/>
    <w:multiLevelType w:val="hybridMultilevel"/>
    <w:tmpl w:val="3AB6E686"/>
    <w:lvl w:ilvl="0" w:tplc="94FAD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84FCA"/>
    <w:multiLevelType w:val="hybridMultilevel"/>
    <w:tmpl w:val="A3BA9FA4"/>
    <w:lvl w:ilvl="0" w:tplc="059C6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24B54"/>
    <w:multiLevelType w:val="hybridMultilevel"/>
    <w:tmpl w:val="58728794"/>
    <w:lvl w:ilvl="0" w:tplc="3A066B72">
      <w:start w:val="1"/>
      <w:numFmt w:val="decimalEnclosedCircle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1"/>
    <w:rsid w:val="00002560"/>
    <w:rsid w:val="00017054"/>
    <w:rsid w:val="000227EE"/>
    <w:rsid w:val="00043E8C"/>
    <w:rsid w:val="00083CDC"/>
    <w:rsid w:val="000B061F"/>
    <w:rsid w:val="00113FAA"/>
    <w:rsid w:val="00143D34"/>
    <w:rsid w:val="001473D6"/>
    <w:rsid w:val="00155A66"/>
    <w:rsid w:val="001739C0"/>
    <w:rsid w:val="001D28A5"/>
    <w:rsid w:val="001D67AE"/>
    <w:rsid w:val="001D7022"/>
    <w:rsid w:val="001F22A8"/>
    <w:rsid w:val="001F6483"/>
    <w:rsid w:val="00204B82"/>
    <w:rsid w:val="00233DFC"/>
    <w:rsid w:val="0023540E"/>
    <w:rsid w:val="00247B41"/>
    <w:rsid w:val="00266479"/>
    <w:rsid w:val="00282A96"/>
    <w:rsid w:val="002A3EC6"/>
    <w:rsid w:val="002C12AD"/>
    <w:rsid w:val="002E1E38"/>
    <w:rsid w:val="002E5318"/>
    <w:rsid w:val="002E5C3D"/>
    <w:rsid w:val="003271C8"/>
    <w:rsid w:val="003446F1"/>
    <w:rsid w:val="00372ACD"/>
    <w:rsid w:val="003853C4"/>
    <w:rsid w:val="003918BC"/>
    <w:rsid w:val="003940BC"/>
    <w:rsid w:val="003B64A6"/>
    <w:rsid w:val="00411234"/>
    <w:rsid w:val="00417800"/>
    <w:rsid w:val="00421194"/>
    <w:rsid w:val="00437D74"/>
    <w:rsid w:val="00491B53"/>
    <w:rsid w:val="004B3A0F"/>
    <w:rsid w:val="004C7F64"/>
    <w:rsid w:val="004F572B"/>
    <w:rsid w:val="00500B72"/>
    <w:rsid w:val="00555349"/>
    <w:rsid w:val="00590286"/>
    <w:rsid w:val="005B0060"/>
    <w:rsid w:val="005C19DC"/>
    <w:rsid w:val="005C67D6"/>
    <w:rsid w:val="005E4E4B"/>
    <w:rsid w:val="005F1079"/>
    <w:rsid w:val="006405A5"/>
    <w:rsid w:val="006612A5"/>
    <w:rsid w:val="006619E5"/>
    <w:rsid w:val="00661CDD"/>
    <w:rsid w:val="006930E3"/>
    <w:rsid w:val="00693D69"/>
    <w:rsid w:val="006A3770"/>
    <w:rsid w:val="007B4857"/>
    <w:rsid w:val="007F5766"/>
    <w:rsid w:val="008240D5"/>
    <w:rsid w:val="00827A26"/>
    <w:rsid w:val="008406A9"/>
    <w:rsid w:val="00854E06"/>
    <w:rsid w:val="00875BC6"/>
    <w:rsid w:val="008A7B6C"/>
    <w:rsid w:val="008B2A5F"/>
    <w:rsid w:val="008C532E"/>
    <w:rsid w:val="008D684D"/>
    <w:rsid w:val="009145E6"/>
    <w:rsid w:val="00954052"/>
    <w:rsid w:val="009B6D7D"/>
    <w:rsid w:val="00A40688"/>
    <w:rsid w:val="00A41C72"/>
    <w:rsid w:val="00A44298"/>
    <w:rsid w:val="00A511EC"/>
    <w:rsid w:val="00A55628"/>
    <w:rsid w:val="00A66233"/>
    <w:rsid w:val="00A71CFB"/>
    <w:rsid w:val="00AB06B3"/>
    <w:rsid w:val="00B0128C"/>
    <w:rsid w:val="00B051E8"/>
    <w:rsid w:val="00B259A9"/>
    <w:rsid w:val="00B3690E"/>
    <w:rsid w:val="00BE3686"/>
    <w:rsid w:val="00BF4119"/>
    <w:rsid w:val="00C001B8"/>
    <w:rsid w:val="00C16FC7"/>
    <w:rsid w:val="00C249DE"/>
    <w:rsid w:val="00C27B97"/>
    <w:rsid w:val="00C76665"/>
    <w:rsid w:val="00C9175E"/>
    <w:rsid w:val="00C91A2E"/>
    <w:rsid w:val="00CF19C9"/>
    <w:rsid w:val="00D27921"/>
    <w:rsid w:val="00D37F68"/>
    <w:rsid w:val="00D56574"/>
    <w:rsid w:val="00D96F60"/>
    <w:rsid w:val="00DB5A50"/>
    <w:rsid w:val="00DE15F5"/>
    <w:rsid w:val="00E14504"/>
    <w:rsid w:val="00E15061"/>
    <w:rsid w:val="00E36CF0"/>
    <w:rsid w:val="00E41128"/>
    <w:rsid w:val="00E601E7"/>
    <w:rsid w:val="00E61E79"/>
    <w:rsid w:val="00E95760"/>
    <w:rsid w:val="00EE3A76"/>
    <w:rsid w:val="00F2656B"/>
    <w:rsid w:val="00F521F0"/>
    <w:rsid w:val="00F74752"/>
    <w:rsid w:val="00F81490"/>
    <w:rsid w:val="00FB1395"/>
    <w:rsid w:val="00FB7A72"/>
    <w:rsid w:val="00FC5979"/>
    <w:rsid w:val="00FD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EE430"/>
  <w15:docId w15:val="{51F6A8C4-F109-4857-9740-482259E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8A5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D28A5"/>
    <w:rPr>
      <w:color w:val="0000FF"/>
      <w:u w:val="single"/>
    </w:rPr>
  </w:style>
  <w:style w:type="character" w:styleId="a4">
    <w:name w:val="FollowedHyperlink"/>
    <w:basedOn w:val="a0"/>
    <w:semiHidden/>
    <w:rsid w:val="001D28A5"/>
    <w:rPr>
      <w:color w:val="800080"/>
      <w:u w:val="single"/>
    </w:rPr>
  </w:style>
  <w:style w:type="paragraph" w:styleId="a5">
    <w:name w:val="Closing"/>
    <w:basedOn w:val="a"/>
    <w:semiHidden/>
    <w:rsid w:val="001D28A5"/>
    <w:pPr>
      <w:autoSpaceDE/>
      <w:autoSpaceDN/>
      <w:adjustRightInd/>
      <w:jc w:val="right"/>
      <w:textAlignment w:val="auto"/>
    </w:pPr>
    <w:rPr>
      <w:rFonts w:ascii="Century" w:eastAsia="ＭＳ 明朝" w:hAnsi="Century"/>
      <w:color w:val="auto"/>
      <w:kern w:val="2"/>
    </w:rPr>
  </w:style>
  <w:style w:type="paragraph" w:styleId="a6">
    <w:name w:val="Note Heading"/>
    <w:basedOn w:val="a"/>
    <w:next w:val="a"/>
    <w:semiHidden/>
    <w:rsid w:val="001D28A5"/>
    <w:pPr>
      <w:autoSpaceDE/>
      <w:autoSpaceDN/>
      <w:adjustRightInd/>
      <w:jc w:val="center"/>
      <w:textAlignment w:val="auto"/>
    </w:pPr>
    <w:rPr>
      <w:rFonts w:ascii="Century" w:eastAsia="ＭＳ 明朝" w:hAnsi="Century"/>
      <w:color w:val="auto"/>
      <w:kern w:val="2"/>
    </w:rPr>
  </w:style>
  <w:style w:type="paragraph" w:styleId="a7">
    <w:name w:val="Body Text"/>
    <w:basedOn w:val="a"/>
    <w:semiHidden/>
    <w:rsid w:val="001D28A5"/>
    <w:pPr>
      <w:autoSpaceDE/>
      <w:autoSpaceDN/>
      <w:adjustRightInd/>
      <w:jc w:val="both"/>
      <w:textAlignment w:val="auto"/>
    </w:pPr>
    <w:rPr>
      <w:rFonts w:ascii="Century" w:eastAsia="ＭＳ 明朝" w:hAnsi="Century"/>
      <w:color w:val="auto"/>
      <w:kern w:val="2"/>
      <w:sz w:val="20"/>
      <w:szCs w:val="20"/>
    </w:rPr>
  </w:style>
  <w:style w:type="paragraph" w:styleId="a8">
    <w:name w:val="footer"/>
    <w:basedOn w:val="a"/>
    <w:semiHidden/>
    <w:rsid w:val="001D28A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  <w:rsid w:val="001D28A5"/>
  </w:style>
  <w:style w:type="paragraph" w:styleId="aa">
    <w:name w:val="header"/>
    <w:basedOn w:val="a"/>
    <w:link w:val="ab"/>
    <w:uiPriority w:val="99"/>
    <w:unhideWhenUsed/>
    <w:rsid w:val="00D279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7921"/>
    <w:rPr>
      <w:rFonts w:ascii="ＭＳ ゴシック" w:eastAsia="ＭＳ ゴシック" w:hAnsi="ＭＳ ゴシック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143D3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143D34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DE15F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DE15F5"/>
    <w:pPr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1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DB5A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9175E"/>
  </w:style>
  <w:style w:type="character" w:customStyle="1" w:styleId="af1">
    <w:name w:val="日付 (文字)"/>
    <w:basedOn w:val="a0"/>
    <w:link w:val="af0"/>
    <w:uiPriority w:val="99"/>
    <w:semiHidden/>
    <w:rsid w:val="00C9175E"/>
    <w:rPr>
      <w:rFonts w:ascii="ＭＳ ゴシック" w:eastAsia="ＭＳ ゴシック" w:hAnsi="ＭＳ ゴシック"/>
      <w:color w:val="000000"/>
      <w:sz w:val="21"/>
      <w:szCs w:val="21"/>
    </w:rPr>
  </w:style>
  <w:style w:type="paragraph" w:styleId="af2">
    <w:name w:val="No Spacing"/>
    <w:uiPriority w:val="1"/>
    <w:qFormat/>
    <w:rsid w:val="00C91A2E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240D-17A1-4074-96B8-92F459B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15　安藤研修会要項</vt:lpstr>
      <vt:lpstr>Ｈ15　安藤研修会要項</vt:lpstr>
    </vt:vector>
  </TitlesOfParts>
  <Company>紫波町教育委員会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5　安藤研修会要項</dc:title>
  <dc:creator>紫波町</dc:creator>
  <cp:lastModifiedBy>波岡 智彦</cp:lastModifiedBy>
  <cp:revision>2</cp:revision>
  <cp:lastPrinted>2020-01-08T16:24:00Z</cp:lastPrinted>
  <dcterms:created xsi:type="dcterms:W3CDTF">2020-01-08T16:26:00Z</dcterms:created>
  <dcterms:modified xsi:type="dcterms:W3CDTF">2020-01-08T16:26:00Z</dcterms:modified>
</cp:coreProperties>
</file>